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04" w:rsidRPr="002F7404" w:rsidRDefault="002F7404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2F7404" w:rsidRDefault="002F7404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F392F" w:rsidRPr="004F392F" w:rsidRDefault="004F392F" w:rsidP="004F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741D" w:rsidRPr="009A741D" w:rsidRDefault="002F7404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="009A741D" w:rsidRPr="009A7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№ ____</w:t>
      </w:r>
      <w:bookmarkStart w:id="0" w:name="_GoBack"/>
      <w:bookmarkEnd w:id="0"/>
    </w:p>
    <w:p w:rsidR="009A741D" w:rsidRPr="009A741D" w:rsidRDefault="009A741D" w:rsidP="009A741D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D" w:rsidRPr="009A741D" w:rsidRDefault="009A741D" w:rsidP="009A741D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9A7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proofErr w:type="gramEnd"/>
    </w:p>
    <w:p w:rsidR="009A741D" w:rsidRPr="009A741D" w:rsidRDefault="009A741D" w:rsidP="009A741D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статью 41 Устава муниципального образования 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9A7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</w:t>
      </w:r>
      <w:proofErr w:type="spellEnd"/>
      <w:r w:rsidRPr="009A7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Асиновского района Томской области»</w:t>
      </w:r>
    </w:p>
    <w:p w:rsidR="009A741D" w:rsidRPr="009A741D" w:rsidRDefault="009A741D" w:rsidP="009A7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ind w:right="-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СОВЕТ НОВОКУСКОВСКОГО СЕЛЬСКОГО ПОСЕЛЕНИЯ РЕШИЛ: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1. Внести в статью 41 Устава муниципального образования «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синовского района Томской области», принятого решением Совета 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5.08.2010 № 109, следующее изменение:</w:t>
      </w:r>
    </w:p>
    <w:p w:rsidR="009A741D" w:rsidRPr="009A741D" w:rsidRDefault="009A741D" w:rsidP="009A741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во втором предложении части 4 слово «его» исключить, дополнить словами «уведомления о включении сведений о муниципальном правовом </w:t>
      </w:r>
      <w:proofErr w:type="gramStart"/>
      <w:r w:rsidRPr="009A741D">
        <w:rPr>
          <w:rFonts w:ascii="Times New Roman" w:eastAsia="Calibri" w:hAnsi="Times New Roman" w:cs="Times New Roman"/>
          <w:sz w:val="24"/>
          <w:szCs w:val="24"/>
        </w:rPr>
        <w:t>акте</w:t>
      </w:r>
      <w:proofErr w:type="gram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устав 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.».</w:t>
      </w:r>
    </w:p>
    <w:p w:rsidR="009A741D" w:rsidRPr="009A741D" w:rsidRDefault="009A741D" w:rsidP="009A74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9A741D" w:rsidRPr="009A741D" w:rsidRDefault="009A741D" w:rsidP="009A74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3.</w:t>
      </w:r>
      <w:r w:rsidRPr="009A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после его государственной регистрации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Pr="009A741D">
          <w:rPr>
            <w:rFonts w:ascii="Times New Roman" w:eastAsia="Calibri" w:hAnsi="Times New Roman" w:cs="Times New Roman"/>
            <w:sz w:val="24"/>
            <w:szCs w:val="24"/>
          </w:rPr>
          <w:t>www.nkselpasino.ru</w:t>
        </w:r>
      </w:hyperlink>
      <w:r w:rsidRPr="009A74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41D" w:rsidRPr="009A741D" w:rsidRDefault="009A741D" w:rsidP="009A741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 07.06.2021, но не ранее официального опубликования настоящего решения.</w:t>
      </w:r>
    </w:p>
    <w:p w:rsidR="009A741D" w:rsidRPr="009A741D" w:rsidRDefault="009A741D" w:rsidP="009A74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41D" w:rsidRPr="009A741D" w:rsidRDefault="009A741D" w:rsidP="009A741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41D" w:rsidRPr="009A741D" w:rsidRDefault="009A741D" w:rsidP="009A741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 А.В. Карпенко</w:t>
      </w: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141" w:rsidRDefault="00C37141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37141" w:rsidSect="004E6FB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96" w:rsidRDefault="00535496" w:rsidP="00352B2E">
      <w:pPr>
        <w:spacing w:after="0" w:line="240" w:lineRule="auto"/>
      </w:pPr>
      <w:r>
        <w:separator/>
      </w:r>
    </w:p>
  </w:endnote>
  <w:endnote w:type="continuationSeparator" w:id="0">
    <w:p w:rsidR="00535496" w:rsidRDefault="00535496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023596"/>
      <w:docPartObj>
        <w:docPartGallery w:val="Page Numbers (Bottom of Page)"/>
        <w:docPartUnique/>
      </w:docPartObj>
    </w:sdtPr>
    <w:sdtEndPr/>
    <w:sdtContent>
      <w:p w:rsidR="00EB5CC6" w:rsidRDefault="00EB5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1D">
          <w:rPr>
            <w:noProof/>
          </w:rPr>
          <w:t>2</w:t>
        </w:r>
        <w:r>
          <w:fldChar w:fldCharType="end"/>
        </w:r>
      </w:p>
    </w:sdtContent>
  </w:sdt>
  <w:p w:rsidR="00EB5CC6" w:rsidRDefault="00EB5C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550"/>
      <w:docPartObj>
        <w:docPartGallery w:val="Page Numbers (Bottom of Page)"/>
        <w:docPartUnique/>
      </w:docPartObj>
    </w:sdtPr>
    <w:sdtEndPr/>
    <w:sdtContent>
      <w:p w:rsidR="00EB5CC6" w:rsidRDefault="00EB5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04">
          <w:rPr>
            <w:noProof/>
          </w:rPr>
          <w:t>1</w:t>
        </w:r>
        <w:r>
          <w:fldChar w:fldCharType="end"/>
        </w:r>
      </w:p>
    </w:sdtContent>
  </w:sdt>
  <w:p w:rsidR="00EB5CC6" w:rsidRDefault="00EB5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96" w:rsidRDefault="00535496" w:rsidP="00352B2E">
      <w:pPr>
        <w:spacing w:after="0" w:line="240" w:lineRule="auto"/>
      </w:pPr>
      <w:r>
        <w:separator/>
      </w:r>
    </w:p>
  </w:footnote>
  <w:footnote w:type="continuationSeparator" w:id="0">
    <w:p w:rsidR="00535496" w:rsidRDefault="00535496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B6" w:rsidRDefault="004E6FB6">
    <w:pPr>
      <w:pStyle w:val="a7"/>
      <w:jc w:val="center"/>
    </w:pPr>
  </w:p>
  <w:p w:rsidR="004E6FB6" w:rsidRDefault="004E6F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B6" w:rsidRDefault="004E6FB6">
    <w:pPr>
      <w:pStyle w:val="a7"/>
      <w:jc w:val="center"/>
    </w:pPr>
  </w:p>
  <w:p w:rsidR="004E6FB6" w:rsidRDefault="004E6F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49F0"/>
    <w:multiLevelType w:val="hybridMultilevel"/>
    <w:tmpl w:val="7DE426E4"/>
    <w:lvl w:ilvl="0" w:tplc="A2263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11292"/>
    <w:rsid w:val="00023B0B"/>
    <w:rsid w:val="00032975"/>
    <w:rsid w:val="000330E4"/>
    <w:rsid w:val="000514B3"/>
    <w:rsid w:val="0007684B"/>
    <w:rsid w:val="00093519"/>
    <w:rsid w:val="000973B9"/>
    <w:rsid w:val="000A07F5"/>
    <w:rsid w:val="000A0D45"/>
    <w:rsid w:val="000A4DD2"/>
    <w:rsid w:val="000B295E"/>
    <w:rsid w:val="000B5968"/>
    <w:rsid w:val="000C1821"/>
    <w:rsid w:val="000C56CA"/>
    <w:rsid w:val="000D4E04"/>
    <w:rsid w:val="000D5222"/>
    <w:rsid w:val="000D7DD8"/>
    <w:rsid w:val="000F03D4"/>
    <w:rsid w:val="000F13EC"/>
    <w:rsid w:val="000F1944"/>
    <w:rsid w:val="0010586A"/>
    <w:rsid w:val="00113DE3"/>
    <w:rsid w:val="001149B9"/>
    <w:rsid w:val="0013270A"/>
    <w:rsid w:val="00135E82"/>
    <w:rsid w:val="00140D98"/>
    <w:rsid w:val="0014263B"/>
    <w:rsid w:val="00142BE6"/>
    <w:rsid w:val="001474B1"/>
    <w:rsid w:val="00152929"/>
    <w:rsid w:val="00161DB6"/>
    <w:rsid w:val="001638A3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77B64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0556"/>
    <w:rsid w:val="002E1DC9"/>
    <w:rsid w:val="002E2A91"/>
    <w:rsid w:val="002E4D6D"/>
    <w:rsid w:val="002E613B"/>
    <w:rsid w:val="002F7404"/>
    <w:rsid w:val="00303AFC"/>
    <w:rsid w:val="003048C7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70D3"/>
    <w:rsid w:val="003C0926"/>
    <w:rsid w:val="003D0626"/>
    <w:rsid w:val="003E0278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E6FB6"/>
    <w:rsid w:val="004F392F"/>
    <w:rsid w:val="004F7364"/>
    <w:rsid w:val="00502A25"/>
    <w:rsid w:val="00507DBE"/>
    <w:rsid w:val="00516E6F"/>
    <w:rsid w:val="00517858"/>
    <w:rsid w:val="00520963"/>
    <w:rsid w:val="00523800"/>
    <w:rsid w:val="0052555C"/>
    <w:rsid w:val="00535496"/>
    <w:rsid w:val="00546DCA"/>
    <w:rsid w:val="00556C12"/>
    <w:rsid w:val="00566710"/>
    <w:rsid w:val="00566C76"/>
    <w:rsid w:val="00574565"/>
    <w:rsid w:val="005752C6"/>
    <w:rsid w:val="00580E55"/>
    <w:rsid w:val="005812AD"/>
    <w:rsid w:val="00587B78"/>
    <w:rsid w:val="005907CC"/>
    <w:rsid w:val="00591744"/>
    <w:rsid w:val="005B6356"/>
    <w:rsid w:val="005C082B"/>
    <w:rsid w:val="005C601F"/>
    <w:rsid w:val="005C6BD9"/>
    <w:rsid w:val="005D420C"/>
    <w:rsid w:val="005D7577"/>
    <w:rsid w:val="005F6417"/>
    <w:rsid w:val="005F6F1A"/>
    <w:rsid w:val="006007D5"/>
    <w:rsid w:val="006114AC"/>
    <w:rsid w:val="00615440"/>
    <w:rsid w:val="0063360C"/>
    <w:rsid w:val="0064779D"/>
    <w:rsid w:val="0065174B"/>
    <w:rsid w:val="006540C0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C677E"/>
    <w:rsid w:val="006E7222"/>
    <w:rsid w:val="006F55CE"/>
    <w:rsid w:val="007041CC"/>
    <w:rsid w:val="00705503"/>
    <w:rsid w:val="00713C6D"/>
    <w:rsid w:val="00714E09"/>
    <w:rsid w:val="00715F66"/>
    <w:rsid w:val="007222B9"/>
    <w:rsid w:val="007226B6"/>
    <w:rsid w:val="00725EDE"/>
    <w:rsid w:val="00734559"/>
    <w:rsid w:val="00735779"/>
    <w:rsid w:val="007608B3"/>
    <w:rsid w:val="007734AE"/>
    <w:rsid w:val="00783F69"/>
    <w:rsid w:val="007A334F"/>
    <w:rsid w:val="007A4985"/>
    <w:rsid w:val="007C1AFF"/>
    <w:rsid w:val="007C7EA0"/>
    <w:rsid w:val="007D222A"/>
    <w:rsid w:val="007E7885"/>
    <w:rsid w:val="007F65B0"/>
    <w:rsid w:val="008021A2"/>
    <w:rsid w:val="0080447C"/>
    <w:rsid w:val="008047C8"/>
    <w:rsid w:val="008074D0"/>
    <w:rsid w:val="0082257F"/>
    <w:rsid w:val="00840A84"/>
    <w:rsid w:val="0084200E"/>
    <w:rsid w:val="00842B21"/>
    <w:rsid w:val="00843E76"/>
    <w:rsid w:val="0086014A"/>
    <w:rsid w:val="00864974"/>
    <w:rsid w:val="00874EFC"/>
    <w:rsid w:val="00875475"/>
    <w:rsid w:val="008758C9"/>
    <w:rsid w:val="00882F99"/>
    <w:rsid w:val="00885A56"/>
    <w:rsid w:val="008A44FF"/>
    <w:rsid w:val="008A5D77"/>
    <w:rsid w:val="008C0FA7"/>
    <w:rsid w:val="008C59DD"/>
    <w:rsid w:val="008D030B"/>
    <w:rsid w:val="008E0C92"/>
    <w:rsid w:val="008F6120"/>
    <w:rsid w:val="008F6D69"/>
    <w:rsid w:val="008F7240"/>
    <w:rsid w:val="00905290"/>
    <w:rsid w:val="00905449"/>
    <w:rsid w:val="00920C48"/>
    <w:rsid w:val="00920EE4"/>
    <w:rsid w:val="00940EDA"/>
    <w:rsid w:val="00945757"/>
    <w:rsid w:val="009564D3"/>
    <w:rsid w:val="009575A8"/>
    <w:rsid w:val="00960296"/>
    <w:rsid w:val="00960B70"/>
    <w:rsid w:val="00963046"/>
    <w:rsid w:val="0096546D"/>
    <w:rsid w:val="00965C77"/>
    <w:rsid w:val="0097366E"/>
    <w:rsid w:val="00976656"/>
    <w:rsid w:val="009A4CC1"/>
    <w:rsid w:val="009A61C7"/>
    <w:rsid w:val="009A741D"/>
    <w:rsid w:val="009B0886"/>
    <w:rsid w:val="009B20CB"/>
    <w:rsid w:val="009F10F7"/>
    <w:rsid w:val="00A009B6"/>
    <w:rsid w:val="00A0167E"/>
    <w:rsid w:val="00A04AE9"/>
    <w:rsid w:val="00A073EE"/>
    <w:rsid w:val="00A10320"/>
    <w:rsid w:val="00A1482A"/>
    <w:rsid w:val="00A17BF0"/>
    <w:rsid w:val="00A17ECC"/>
    <w:rsid w:val="00A41584"/>
    <w:rsid w:val="00A41C0F"/>
    <w:rsid w:val="00A420B5"/>
    <w:rsid w:val="00A4334F"/>
    <w:rsid w:val="00A45A4E"/>
    <w:rsid w:val="00A537A2"/>
    <w:rsid w:val="00A56867"/>
    <w:rsid w:val="00A62F48"/>
    <w:rsid w:val="00A67BB4"/>
    <w:rsid w:val="00A716CD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D58F2"/>
    <w:rsid w:val="00AE2C66"/>
    <w:rsid w:val="00AE4D02"/>
    <w:rsid w:val="00AE4E4B"/>
    <w:rsid w:val="00AF4C8E"/>
    <w:rsid w:val="00AF66F9"/>
    <w:rsid w:val="00B00830"/>
    <w:rsid w:val="00B01DC6"/>
    <w:rsid w:val="00B02D0B"/>
    <w:rsid w:val="00B05B11"/>
    <w:rsid w:val="00B06655"/>
    <w:rsid w:val="00B16BD4"/>
    <w:rsid w:val="00B2368C"/>
    <w:rsid w:val="00B25AE5"/>
    <w:rsid w:val="00B27171"/>
    <w:rsid w:val="00B322F4"/>
    <w:rsid w:val="00B338C7"/>
    <w:rsid w:val="00B415CC"/>
    <w:rsid w:val="00B534E3"/>
    <w:rsid w:val="00B55EA0"/>
    <w:rsid w:val="00B63ABB"/>
    <w:rsid w:val="00B749E9"/>
    <w:rsid w:val="00B74A2B"/>
    <w:rsid w:val="00B83810"/>
    <w:rsid w:val="00BA10F6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FCF"/>
    <w:rsid w:val="00C07BFA"/>
    <w:rsid w:val="00C2174D"/>
    <w:rsid w:val="00C23160"/>
    <w:rsid w:val="00C37141"/>
    <w:rsid w:val="00C50823"/>
    <w:rsid w:val="00C51DC9"/>
    <w:rsid w:val="00C536B5"/>
    <w:rsid w:val="00C55307"/>
    <w:rsid w:val="00C6752B"/>
    <w:rsid w:val="00C67E4B"/>
    <w:rsid w:val="00C71CA2"/>
    <w:rsid w:val="00C73999"/>
    <w:rsid w:val="00C74DCE"/>
    <w:rsid w:val="00C8477A"/>
    <w:rsid w:val="00CA0FEB"/>
    <w:rsid w:val="00CA506D"/>
    <w:rsid w:val="00CA59CD"/>
    <w:rsid w:val="00CA715E"/>
    <w:rsid w:val="00CB199F"/>
    <w:rsid w:val="00CB4966"/>
    <w:rsid w:val="00CB497A"/>
    <w:rsid w:val="00CC32D3"/>
    <w:rsid w:val="00CD5B45"/>
    <w:rsid w:val="00CE094B"/>
    <w:rsid w:val="00CF0624"/>
    <w:rsid w:val="00D07F18"/>
    <w:rsid w:val="00D10C8F"/>
    <w:rsid w:val="00D34EE1"/>
    <w:rsid w:val="00D35E7D"/>
    <w:rsid w:val="00D41BE2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19D7"/>
    <w:rsid w:val="00DA4489"/>
    <w:rsid w:val="00DA61EF"/>
    <w:rsid w:val="00DA724B"/>
    <w:rsid w:val="00DC0DEC"/>
    <w:rsid w:val="00DC687F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57DA8"/>
    <w:rsid w:val="00E60C6F"/>
    <w:rsid w:val="00E6135B"/>
    <w:rsid w:val="00E705BA"/>
    <w:rsid w:val="00E81F4C"/>
    <w:rsid w:val="00E820FA"/>
    <w:rsid w:val="00EA433E"/>
    <w:rsid w:val="00EA5CAC"/>
    <w:rsid w:val="00EA669A"/>
    <w:rsid w:val="00EB5CC6"/>
    <w:rsid w:val="00ED0500"/>
    <w:rsid w:val="00ED3DD3"/>
    <w:rsid w:val="00ED66C7"/>
    <w:rsid w:val="00EF380F"/>
    <w:rsid w:val="00EF5352"/>
    <w:rsid w:val="00EF589C"/>
    <w:rsid w:val="00F00BE4"/>
    <w:rsid w:val="00F048C2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31E5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D5DD-A786-44FF-BC3A-0512148D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0-09-02T01:42:00Z</cp:lastPrinted>
  <dcterms:created xsi:type="dcterms:W3CDTF">2018-11-30T12:02:00Z</dcterms:created>
  <dcterms:modified xsi:type="dcterms:W3CDTF">2021-04-22T06:37:00Z</dcterms:modified>
</cp:coreProperties>
</file>